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9B2B99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9B2B99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9B2B99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9B2B99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9B2B99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Pr="009B2B99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9B2B99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1D42F3D9" w:rsidR="00BD0F6D" w:rsidRPr="009B2B99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9B2B99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амбалажи и амбалажном отпаду (''Сл. гл. РС'', бр. </w:t>
            </w:r>
            <w:r w:rsidRPr="009B2B99">
              <w:rPr>
                <w:rFonts w:ascii="Times New Roman" w:hAnsi="Times New Roman" w:cs="Times New Roman"/>
                <w:lang w:val="sr-Cyrl-RS"/>
              </w:rPr>
              <w:t>36/</w:t>
            </w:r>
            <w:r w:rsidR="00C243BA" w:rsidRPr="009B2B99">
              <w:rPr>
                <w:rFonts w:ascii="Times New Roman" w:hAnsi="Times New Roman" w:cs="Times New Roman"/>
                <w:lang w:val="sr-Cyrl-RS"/>
              </w:rPr>
              <w:t>20</w:t>
            </w:r>
            <w:r w:rsidRPr="009B2B99">
              <w:rPr>
                <w:rFonts w:ascii="Times New Roman" w:hAnsi="Times New Roman" w:cs="Times New Roman"/>
                <w:lang w:val="sr-Cyrl-RS"/>
              </w:rPr>
              <w:t>09 и 95/</w:t>
            </w:r>
            <w:r w:rsidR="00C243BA" w:rsidRPr="009B2B99">
              <w:rPr>
                <w:rFonts w:ascii="Times New Roman" w:hAnsi="Times New Roman" w:cs="Times New Roman"/>
                <w:lang w:val="sr-Cyrl-RS"/>
              </w:rPr>
              <w:t>20</w:t>
            </w:r>
            <w:r w:rsidRPr="009B2B99">
              <w:rPr>
                <w:rFonts w:ascii="Times New Roman" w:hAnsi="Times New Roman" w:cs="Times New Roman"/>
                <w:lang w:val="sr-Cyrl-RS"/>
              </w:rPr>
              <w:t>18</w:t>
            </w:r>
            <w:r w:rsidRPr="009B2B99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управљању отпадом (''Сл. гл. РС'', бр. </w:t>
            </w:r>
            <w:r w:rsidR="0004688C" w:rsidRPr="009B2B99">
              <w:rPr>
                <w:rFonts w:ascii="Times New Roman" w:eastAsia="Times New Roman" w:hAnsi="Times New Roman" w:cs="Times New Roman"/>
                <w:lang w:val="sr-Cyrl-CS"/>
              </w:rPr>
              <w:t>109</w:t>
            </w:r>
            <w:r w:rsidR="00C243BA" w:rsidRPr="009B2B99">
              <w:rPr>
                <w:rFonts w:ascii="Times New Roman" w:eastAsia="Times New Roman" w:hAnsi="Times New Roman" w:cs="Times New Roman"/>
                <w:lang w:val="sr-Cyrl-CS"/>
              </w:rPr>
              <w:t>/2025</w:t>
            </w:r>
            <w:r w:rsidRPr="009B2B99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</w:p>
        </w:tc>
      </w:tr>
    </w:tbl>
    <w:p w14:paraId="5F1EE029" w14:textId="77777777" w:rsidR="00BD0F6D" w:rsidRPr="009B2B99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9B2B99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9B2B99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9B2B99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122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6929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B7F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E3F1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AE1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969F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AE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B3D4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529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A0507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94F" w14:textId="77777777" w:rsidR="00BD0F6D" w:rsidRPr="009B2B99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B2F5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358" w14:textId="77777777" w:rsidR="00BD0F6D" w:rsidRPr="009B2B99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 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63502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F7" w14:textId="77777777" w:rsidR="00BD0F6D" w:rsidRPr="009B2B99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4C6B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B2B99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25B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14EB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9703BD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D3D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595A" w14:textId="77777777" w:rsidR="00BD0F6D" w:rsidRPr="009B2B99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9B2B99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9B2B99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9B2B99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 w:rsidRPr="009B2B99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 w:rsidRPr="009B2B99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9B2B99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9B2B99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9B2B99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200ED729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, увозник, пакер/пунилац</w:t>
            </w:r>
            <w:r w:rsidR="00545ECE" w:rsidRPr="009B2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испору</w:t>
            </w:r>
            <w:r w:rsidR="009B36FE" w:rsidRPr="009B2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илац</w:t>
            </w:r>
            <w:r w:rsidR="00E95046" w:rsidRPr="009B2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00425528" w14:textId="48C8CC05" w:rsidR="00BD0F6D" w:rsidRPr="002D2A1D" w:rsidRDefault="001139E2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9B2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21E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крајњи корисници који стављају амбалажу на тржиш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9B2B99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 w:rsidRPr="009B2B99"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9B2B99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1BFF328E" w14:textId="2DC7C238" w:rsidR="00BD0F6D" w:rsidRPr="009B2B99" w:rsidRDefault="00BD0F6D" w:rsidP="00664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F14365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извођач, </w:t>
            </w:r>
            <w:r w:rsidR="00F14365"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увозник, пакер/пунилац и испоручилац</w:t>
            </w:r>
            <w:r w:rsidR="00F14365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бесплатно преузима отпад од секундарне или терцијалне амбалаже на захтев крајњег корисника</w:t>
            </w:r>
            <w:r w:rsidRPr="009B2B99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353F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0742CED3" w14:textId="77777777" w:rsidR="00BD0F6D" w:rsidRPr="009B2B99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15" w:rsidRPr="009B2B99" w14:paraId="3A31A190" w14:textId="77777777" w:rsidTr="00041B53">
        <w:trPr>
          <w:jc w:val="center"/>
        </w:trPr>
        <w:tc>
          <w:tcPr>
            <w:tcW w:w="650" w:type="dxa"/>
            <w:vAlign w:val="center"/>
          </w:tcPr>
          <w:p w14:paraId="4DA533BD" w14:textId="77777777" w:rsidR="00BD0F15" w:rsidRPr="009B2B99" w:rsidRDefault="00BD0F15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5BEB526" w14:textId="66265551" w:rsidR="00BD0F15" w:rsidRPr="009B2B99" w:rsidRDefault="00BD0F15" w:rsidP="0066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произвођач,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увозник, пакер/пунилац и испоручилац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путем обавештења на амбалажи коју ставља у промет или на други начин, обаве</w:t>
            </w:r>
            <w:r w:rsidR="00E21A94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штава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рајњег корисника о могућности да амбалажни отпад остави непосредно на месту набавке или га накнадно бесплатно врати крајњем снабдевачу на месту одређеном за ту намену</w:t>
            </w:r>
            <w:r w:rsidR="00E21A94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80A87" w14:textId="77777777" w:rsidR="00E21A94" w:rsidRPr="009B2B99" w:rsidRDefault="00000000" w:rsidP="00E2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93353038"/>
              </w:sdtPr>
              <w:sdtContent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21A94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E21A94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21A94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F58AD12" w14:textId="77777777" w:rsidR="00E21A94" w:rsidRPr="009B2B99" w:rsidRDefault="00000000" w:rsidP="00E21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8244389"/>
              </w:sdtPr>
              <w:sdtContent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21A94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21A94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21A94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10384454" w14:textId="77777777" w:rsidR="00BD0F15" w:rsidRPr="009B2B99" w:rsidRDefault="00BD0F1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15F8" w14:textId="77777777" w:rsidR="00BD0F15" w:rsidRPr="009B2B99" w:rsidRDefault="00BD0F15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F14365" w:rsidRPr="009B2B99" w14:paraId="248E86F2" w14:textId="77777777" w:rsidTr="00041B53">
        <w:trPr>
          <w:jc w:val="center"/>
        </w:trPr>
        <w:tc>
          <w:tcPr>
            <w:tcW w:w="650" w:type="dxa"/>
            <w:vAlign w:val="center"/>
          </w:tcPr>
          <w:p w14:paraId="278758A1" w14:textId="77777777" w:rsidR="00F14365" w:rsidRPr="009B2B99" w:rsidRDefault="00F14365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0E5FD4A9" w14:textId="5A84B62D" w:rsidR="00F14365" w:rsidRPr="009B2B99" w:rsidRDefault="00BF4E5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A53B9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е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произвођач, односно увозник о свом трошку стави</w:t>
            </w:r>
            <w:r w:rsidR="002A53B9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у ознаку на амбалажу, етикету или на приложено упутство</w:t>
            </w:r>
            <w:r w:rsidR="002A53B9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CDE9" w14:textId="77777777" w:rsidR="002A53B9" w:rsidRPr="009B2B99" w:rsidRDefault="00000000" w:rsidP="002A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4069898"/>
              </w:sdtPr>
              <w:sdtContent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A53B9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A53B9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53B9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9003068" w14:textId="77777777" w:rsidR="002A53B9" w:rsidRPr="009B2B99" w:rsidRDefault="00000000" w:rsidP="002A5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51052"/>
              </w:sdtPr>
              <w:sdtContent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A53B9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A53B9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0D6E0567" w14:textId="174DF64A" w:rsidR="00F14365" w:rsidRPr="009B2B99" w:rsidRDefault="00000000" w:rsidP="002A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4279733"/>
              </w:sdtPr>
              <w:sdtContent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A53B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A53B9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20820" w14:textId="77777777" w:rsidR="00F14365" w:rsidRPr="009B2B99" w:rsidRDefault="00F14365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0350C82D" w14:textId="518BB366" w:rsidR="00BD0F6D" w:rsidRPr="009B2B99" w:rsidRDefault="00BD0F6D" w:rsidP="00664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560937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извођач, </w:t>
            </w:r>
            <w:r w:rsidR="00560937"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увозник, пакер/пунилац и испоручилац</w:t>
            </w:r>
            <w:r w:rsidR="00560937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0F1C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6A0D8B2D" w14:textId="77777777" w:rsidR="00BD0F6D" w:rsidRPr="009B2B99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703BD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4976EE0C" w14:textId="5B57E4AF" w:rsidR="00BD0F6D" w:rsidRPr="009B2B99" w:rsidRDefault="006D73F2" w:rsidP="00664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</w:t>
            </w:r>
            <w:r w:rsidR="008640E5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="00560937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извођач, </w:t>
            </w:r>
            <w:r w:rsidR="00560937"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увозник, пакер/пунилац и испоручилац</w:t>
            </w:r>
            <w:r w:rsidR="00560937"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одређен простор за за преузимање, сакупљање, разврставање и привремено складиштење амбалажног отпада,уколико годишња количина таквог амбалажног отпада прелази прописану количину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0CFC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25B0E74F" w14:textId="77777777" w:rsidR="00BD0F6D" w:rsidRPr="009B2B99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23242" w:rsidRPr="009703BD" w14:paraId="7D4F8B5E" w14:textId="77777777" w:rsidTr="006D73F2">
        <w:trPr>
          <w:jc w:val="center"/>
        </w:trPr>
        <w:tc>
          <w:tcPr>
            <w:tcW w:w="650" w:type="dxa"/>
            <w:vAlign w:val="center"/>
          </w:tcPr>
          <w:p w14:paraId="65E2D03D" w14:textId="77777777" w:rsidR="00223242" w:rsidRPr="009B2B99" w:rsidRDefault="00223242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495B9D6F" w14:textId="744AF62E" w:rsidR="00223242" w:rsidRPr="009B2B99" w:rsidRDefault="00400FAA" w:rsidP="0066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05D36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4131299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AE49B4A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1097069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F2621F9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7104103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F3EFC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5AB38D08" w14:textId="74F24138" w:rsidR="00223242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9438447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05A" w14:textId="77777777" w:rsidR="00223242" w:rsidRPr="009B2B99" w:rsidRDefault="00223242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400FAA" w:rsidRPr="009703BD" w14:paraId="4418FBF9" w14:textId="77777777" w:rsidTr="006D73F2">
        <w:trPr>
          <w:jc w:val="center"/>
        </w:trPr>
        <w:tc>
          <w:tcPr>
            <w:tcW w:w="650" w:type="dxa"/>
            <w:vAlign w:val="center"/>
          </w:tcPr>
          <w:p w14:paraId="79858C61" w14:textId="77777777" w:rsidR="00400FAA" w:rsidRPr="009B2B99" w:rsidRDefault="00400FAA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13674B4B" w14:textId="370AA91D" w:rsidR="00400FAA" w:rsidRPr="00A21E8D" w:rsidRDefault="00400FAA" w:rsidP="0066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393FF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27397044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0018B69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0584983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264DF2AB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1474071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F3EFC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7CC03F01" w14:textId="17635474" w:rsidR="00400FAA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64800824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37E" w14:textId="77777777" w:rsidR="00400FAA" w:rsidRPr="009B2B99" w:rsidRDefault="00400FAA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400FAA" w:rsidRPr="009703BD" w14:paraId="0C118B23" w14:textId="77777777" w:rsidTr="006D73F2">
        <w:trPr>
          <w:jc w:val="center"/>
        </w:trPr>
        <w:tc>
          <w:tcPr>
            <w:tcW w:w="650" w:type="dxa"/>
            <w:vAlign w:val="center"/>
          </w:tcPr>
          <w:p w14:paraId="2C16BB16" w14:textId="77777777" w:rsidR="00400FAA" w:rsidRPr="009B2B99" w:rsidRDefault="00400FAA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7F13F715" w14:textId="7318D185" w:rsidR="00400FAA" w:rsidRPr="00A21E8D" w:rsidRDefault="00FF3EFC" w:rsidP="0066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DD63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9725431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DD4D477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6554308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E7A73A" w14:textId="77777777" w:rsidR="00FF3EFC" w:rsidRPr="009B2B99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30934900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F3EFC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3BFAD465" w14:textId="6A075FA4" w:rsidR="00400FAA" w:rsidRDefault="00000000" w:rsidP="00FF3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2568344"/>
              </w:sdtPr>
              <w:sdtContent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F3EF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F3EF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299" w14:textId="77777777" w:rsidR="00400FAA" w:rsidRPr="009B2B99" w:rsidRDefault="00400FAA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73146C" w:rsidRPr="009703BD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73146C" w:rsidRPr="009B2B99" w:rsidRDefault="0073146C" w:rsidP="00731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90986E6" w14:textId="08E9D53D" w:rsidR="0073146C" w:rsidRPr="009B2B99" w:rsidRDefault="0073146C" w:rsidP="0073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извођач,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увозник, пакер/пунилац и испоручилац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у складу са условима утврђеним у дозволи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FAF9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16" w:name="Check30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17" w:name="Check31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18" w:name="Check32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73146C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2B09A4C3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19" w:name="Check33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73146C" w:rsidRPr="009B2B99" w:rsidRDefault="0073146C" w:rsidP="0073146C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73146C" w:rsidRPr="009B2B99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73146C" w:rsidRPr="009B2B99" w:rsidRDefault="0073146C" w:rsidP="00731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6D221FF7" w14:textId="77777777" w:rsidR="0073146C" w:rsidRPr="009B2B99" w:rsidRDefault="0073146C" w:rsidP="0073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 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AC2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20" w:name="Check34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73146C" w:rsidRPr="009B2B99" w:rsidRDefault="00000000" w:rsidP="00731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21" w:name="Check35"/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73146C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73146C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73146C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73146C" w:rsidRPr="009B2B99" w:rsidRDefault="0073146C" w:rsidP="0073146C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73146C" w:rsidRPr="009B2B99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73146C" w:rsidRPr="009B2B99" w:rsidRDefault="0073146C" w:rsidP="00731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35C2E6A" w14:textId="77777777" w:rsidR="00BD0F6D" w:rsidRPr="009B2B99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9B2B99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9B2B99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9B2B99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9B2B99" w14:paraId="21B79405" w14:textId="77777777" w:rsidTr="00BD0F6D">
        <w:trPr>
          <w:jc w:val="center"/>
        </w:trPr>
        <w:tc>
          <w:tcPr>
            <w:tcW w:w="744" w:type="dxa"/>
            <w:vAlign w:val="center"/>
          </w:tcPr>
          <w:p w14:paraId="65CDBBEB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20AF1AE3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9B2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A73B3F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22" w:name="Check36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9B2B99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23" w:name="Check37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047DA2F3" w14:textId="77777777" w:rsidTr="00BD0F6D">
        <w:trPr>
          <w:jc w:val="center"/>
        </w:trPr>
        <w:tc>
          <w:tcPr>
            <w:tcW w:w="744" w:type="dxa"/>
            <w:vAlign w:val="center"/>
          </w:tcPr>
          <w:p w14:paraId="1AB64395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5D4B74B5" w14:textId="77777777" w:rsidR="00BD0F6D" w:rsidRPr="009B2B99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оператер поступа у складу са условима утврђеним у дозволи?</w:t>
            </w:r>
          </w:p>
        </w:tc>
        <w:tc>
          <w:tcPr>
            <w:tcW w:w="2870" w:type="dxa"/>
            <w:vAlign w:val="center"/>
          </w:tcPr>
          <w:p w14:paraId="32C92BD5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24" w:name="Check38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9B2B99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25"/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лимично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26" w:name="Check40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6A251618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421067" w:rsidRPr="009B2B99" w14:paraId="6D6C7A5A" w14:textId="77777777" w:rsidTr="00BD0F6D">
        <w:trPr>
          <w:jc w:val="center"/>
        </w:trPr>
        <w:tc>
          <w:tcPr>
            <w:tcW w:w="744" w:type="dxa"/>
            <w:vAlign w:val="center"/>
          </w:tcPr>
          <w:p w14:paraId="0302F809" w14:textId="77777777" w:rsidR="00421067" w:rsidRPr="009B2B99" w:rsidRDefault="00421067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23F2330F" w14:textId="2DAE02E4" w:rsidR="00421067" w:rsidRPr="009B2B99" w:rsidRDefault="00421067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</w:t>
            </w:r>
            <w:r w:rsidR="00EF4353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је оператер обезбедио да комунално предузеће редовно преузима комунални амбалажни отпад?</w:t>
            </w:r>
          </w:p>
        </w:tc>
        <w:tc>
          <w:tcPr>
            <w:tcW w:w="2870" w:type="dxa"/>
            <w:vAlign w:val="center"/>
          </w:tcPr>
          <w:p w14:paraId="51ACBE7F" w14:textId="77777777" w:rsidR="006B2482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8452413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D9D8C5D" w14:textId="6B14E31A" w:rsidR="00421067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8801551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B2482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81F5" w14:textId="77777777" w:rsidR="00421067" w:rsidRPr="009B2B99" w:rsidRDefault="00421067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496EBD" w:rsidRPr="009703BD" w14:paraId="5BC4AD80" w14:textId="77777777" w:rsidTr="00BD0F6D">
        <w:trPr>
          <w:jc w:val="center"/>
        </w:trPr>
        <w:tc>
          <w:tcPr>
            <w:tcW w:w="744" w:type="dxa"/>
            <w:vAlign w:val="center"/>
          </w:tcPr>
          <w:p w14:paraId="32D45144" w14:textId="77777777" w:rsidR="00496EBD" w:rsidRPr="009B2B99" w:rsidRDefault="00496EB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163E7320" w14:textId="2340F127" w:rsidR="00496EBD" w:rsidRPr="009B2B99" w:rsidRDefault="00496EB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за комунални амбалажни отпад обезбеђено разврставање и/или одвојено складиштење (тако да не буде измешан са другим отпадом)?</w:t>
            </w:r>
          </w:p>
        </w:tc>
        <w:tc>
          <w:tcPr>
            <w:tcW w:w="2870" w:type="dxa"/>
            <w:vAlign w:val="center"/>
          </w:tcPr>
          <w:p w14:paraId="21D4333B" w14:textId="77777777" w:rsidR="000B4F1A" w:rsidRPr="009B2B99" w:rsidRDefault="00000000" w:rsidP="000B4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34028058"/>
              </w:sdtPr>
              <w:sdtContent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4BE25D7" w14:textId="77777777" w:rsidR="000B4F1A" w:rsidRPr="009B2B99" w:rsidRDefault="00000000" w:rsidP="000B4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21910"/>
              </w:sdtPr>
              <w:sdtContent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DBE86EA" w14:textId="77777777" w:rsidR="000B4F1A" w:rsidRPr="009B2B99" w:rsidRDefault="00000000" w:rsidP="000B4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20629844"/>
              </w:sdtPr>
              <w:sdtContent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B4F1A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74D348CC" w14:textId="414AA8BB" w:rsidR="00496EBD" w:rsidRPr="009B2B99" w:rsidRDefault="00000000" w:rsidP="000B4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7681338"/>
              </w:sdtPr>
              <w:sdtContent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B4F1A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B4F1A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CA076" w14:textId="77777777" w:rsidR="00496EBD" w:rsidRPr="009B2B99" w:rsidRDefault="00496EB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EF4353" w:rsidRPr="009B2B99" w14:paraId="73B571FB" w14:textId="77777777" w:rsidTr="00BD0F6D">
        <w:trPr>
          <w:jc w:val="center"/>
        </w:trPr>
        <w:tc>
          <w:tcPr>
            <w:tcW w:w="744" w:type="dxa"/>
            <w:vAlign w:val="center"/>
          </w:tcPr>
          <w:p w14:paraId="62CB728F" w14:textId="62FD337E" w:rsidR="00EF4353" w:rsidRPr="009B2B99" w:rsidRDefault="00EF4353" w:rsidP="006B24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31F6C87E" w14:textId="7DF2A786" w:rsidR="00EF4353" w:rsidRPr="009B2B99" w:rsidRDefault="006B2482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редовно преузима и сакупља амбалажни отпад који није комунални отпад од крајњих корисника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vAlign w:val="center"/>
          </w:tcPr>
          <w:p w14:paraId="2153A2BC" w14:textId="77777777" w:rsidR="006B2482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17675086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3765CDE" w14:textId="2096DCFE" w:rsidR="00EF4353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8806315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B2482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59B59" w14:textId="77777777" w:rsidR="00EF4353" w:rsidRPr="009B2B99" w:rsidRDefault="00EF4353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B2482" w:rsidRPr="009B2B99" w14:paraId="226B57A9" w14:textId="77777777" w:rsidTr="00BD0F6D">
        <w:trPr>
          <w:jc w:val="center"/>
        </w:trPr>
        <w:tc>
          <w:tcPr>
            <w:tcW w:w="744" w:type="dxa"/>
            <w:vAlign w:val="center"/>
          </w:tcPr>
          <w:p w14:paraId="7C5C6B2D" w14:textId="5F6B403A" w:rsidR="006B2482" w:rsidRPr="009B2B99" w:rsidRDefault="006B2482" w:rsidP="006B24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008895C3" w14:textId="2B6934B0" w:rsidR="006B2482" w:rsidRPr="009B2B99" w:rsidRDefault="006B2482" w:rsidP="006B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обезбедио 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поновно искоришћење, рециклажу или одлагање у складу са законом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vAlign w:val="center"/>
          </w:tcPr>
          <w:p w14:paraId="2FA62F56" w14:textId="77777777" w:rsidR="006B2482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7248985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2E6096C" w14:textId="1572D52E" w:rsidR="006B2482" w:rsidRPr="009B2B99" w:rsidRDefault="00000000" w:rsidP="006B2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2209879"/>
              </w:sdtPr>
              <w:sdtContent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B2482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B2482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B2482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34D3" w14:textId="77777777" w:rsidR="006B2482" w:rsidRPr="009B2B99" w:rsidRDefault="006B2482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304D267E" w14:textId="77777777" w:rsidTr="00BD0F6D">
        <w:trPr>
          <w:jc w:val="center"/>
        </w:trPr>
        <w:tc>
          <w:tcPr>
            <w:tcW w:w="744" w:type="dxa"/>
            <w:vAlign w:val="center"/>
          </w:tcPr>
          <w:p w14:paraId="62E1096F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E33DA43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B2B99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vAlign w:val="center"/>
          </w:tcPr>
          <w:p w14:paraId="56492E9B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27" w:name="Check41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9B2B99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28" w:name="Check42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3D3A492F" w14:textId="77777777" w:rsidTr="00BD0F6D">
        <w:trPr>
          <w:jc w:val="center"/>
        </w:trPr>
        <w:tc>
          <w:tcPr>
            <w:tcW w:w="744" w:type="dxa"/>
            <w:vAlign w:val="center"/>
          </w:tcPr>
          <w:p w14:paraId="1ACA7EC0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56D5075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vAlign w:val="center"/>
          </w:tcPr>
          <w:p w14:paraId="01D22645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29" w:name="Check43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9B2B99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30" w:name="Check44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01DD7377" w14:textId="77777777" w:rsidTr="00BD0F6D">
        <w:trPr>
          <w:jc w:val="center"/>
        </w:trPr>
        <w:tc>
          <w:tcPr>
            <w:tcW w:w="744" w:type="dxa"/>
            <w:vAlign w:val="center"/>
          </w:tcPr>
          <w:p w14:paraId="001670BC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77EF9BE8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AD69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31" w:name="Check45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9B2B99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32" w:name="Check46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9B2B99" w14:paraId="286F0E89" w14:textId="77777777" w:rsidTr="00BD0F6D">
        <w:trPr>
          <w:jc w:val="center"/>
        </w:trPr>
        <w:tc>
          <w:tcPr>
            <w:tcW w:w="744" w:type="dxa"/>
            <w:vAlign w:val="center"/>
          </w:tcPr>
          <w:p w14:paraId="27A35780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406096FA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 w:rsidRPr="009B2B9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9B2B99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9B2B99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9B2B99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548CDE9E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33" w:name="Check47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34" w:name="Check48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35" w:name="Check49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7E2B0816" w14:textId="77777777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9B2B99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915BB0" w:rsidRPr="009B2B99" w14:paraId="659A6B57" w14:textId="77777777" w:rsidTr="00BD0F6D">
        <w:trPr>
          <w:jc w:val="center"/>
        </w:trPr>
        <w:tc>
          <w:tcPr>
            <w:tcW w:w="744" w:type="dxa"/>
            <w:vAlign w:val="center"/>
          </w:tcPr>
          <w:p w14:paraId="591EB7CB" w14:textId="77777777" w:rsidR="00915BB0" w:rsidRPr="009B2B99" w:rsidRDefault="00915BB0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0A7DD126" w14:textId="28E6EF3E" w:rsidR="00915BB0" w:rsidRPr="009B2B99" w:rsidRDefault="00B27B6F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870" w:type="dxa"/>
            <w:vAlign w:val="center"/>
          </w:tcPr>
          <w:p w14:paraId="34C07550" w14:textId="77777777" w:rsidR="00B96C7D" w:rsidRPr="009B2B99" w:rsidRDefault="00000000" w:rsidP="00B96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36" w:name="Check24"/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B96C7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96C7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96C7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6615F9E" w14:textId="77777777" w:rsidR="00B96C7D" w:rsidRPr="009B2B99" w:rsidRDefault="00000000" w:rsidP="00B96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37" w:name="Check25"/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  <w:r w:rsidR="00B96C7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96C7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17CD4F96" w14:textId="709E1D44" w:rsidR="00915BB0" w:rsidRPr="009B2B99" w:rsidRDefault="00000000" w:rsidP="00B96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38" w:name="Check26"/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96C7D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B96C7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2EA7C" w14:textId="77777777" w:rsidR="00915BB0" w:rsidRPr="009B2B99" w:rsidRDefault="00915BB0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9B2B99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vAlign w:val="center"/>
          </w:tcPr>
          <w:p w14:paraId="478D67A6" w14:textId="77777777" w:rsidR="00BD0F6D" w:rsidRPr="009B2B99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E0387A5" w14:textId="77777777" w:rsidR="00BD0F6D" w:rsidRDefault="00BD0F6D" w:rsidP="00BD0F6D"/>
    <w:p w14:paraId="29924410" w14:textId="77777777" w:rsidR="00A21E8D" w:rsidRPr="009B2B99" w:rsidRDefault="00A21E8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9B2B99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9B2B99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9B2B99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 w:rsidRPr="009B2B99"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9B2B99" w14:paraId="0312E85D" w14:textId="77777777" w:rsidTr="00BD0F6D">
        <w:trPr>
          <w:jc w:val="center"/>
        </w:trPr>
        <w:tc>
          <w:tcPr>
            <w:tcW w:w="740" w:type="dxa"/>
            <w:vAlign w:val="center"/>
          </w:tcPr>
          <w:p w14:paraId="13E0FF79" w14:textId="77777777" w:rsidR="00BD0F6D" w:rsidRPr="009B2B99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9B590C9" w14:textId="357248C4" w:rsidR="00BD0F6D" w:rsidRPr="009B2B99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6716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716BB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крајњи корисник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vAlign w:val="center"/>
          </w:tcPr>
          <w:p w14:paraId="058041F8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39" w:name="Check50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9B2B99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40" w:name="Check51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9B2B99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41" w:name="Check52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9B2B99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C965F0" w:rsidRPr="009B2B99" w14:paraId="33D382B6" w14:textId="77777777" w:rsidTr="00BD0F6D">
        <w:trPr>
          <w:jc w:val="center"/>
        </w:trPr>
        <w:tc>
          <w:tcPr>
            <w:tcW w:w="740" w:type="dxa"/>
            <w:vAlign w:val="center"/>
          </w:tcPr>
          <w:p w14:paraId="4780F13C" w14:textId="77777777" w:rsidR="00C965F0" w:rsidRPr="009B2B99" w:rsidRDefault="00C965F0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8B36D7A" w14:textId="497A0481" w:rsidR="00C965F0" w:rsidRPr="009B2B99" w:rsidRDefault="001E73EE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крајњи корисник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904" w:type="dxa"/>
            <w:vAlign w:val="center"/>
          </w:tcPr>
          <w:p w14:paraId="3CDFAB15" w14:textId="77777777" w:rsidR="001E73EE" w:rsidRPr="009B2B99" w:rsidRDefault="00000000" w:rsidP="001E7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42" w:name="Check21"/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1E73EE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1E73EE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E73EE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B31F24" w14:textId="77777777" w:rsidR="001E73EE" w:rsidRPr="009B2B99" w:rsidRDefault="00000000" w:rsidP="001E73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43" w:name="Check22"/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E73EE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73EE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567BC3A0" w14:textId="51BE921A" w:rsidR="00C965F0" w:rsidRPr="009B2B99" w:rsidRDefault="00000000" w:rsidP="001E7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44" w:name="Check23"/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73EE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1E73EE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CB6F3" w14:textId="77777777" w:rsidR="00C965F0" w:rsidRPr="009B2B99" w:rsidRDefault="00C965F0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A23FA0" w:rsidRPr="009B2B99" w14:paraId="07FB0F00" w14:textId="77777777" w:rsidTr="000E1A8C">
        <w:trPr>
          <w:jc w:val="center"/>
        </w:trPr>
        <w:tc>
          <w:tcPr>
            <w:tcW w:w="740" w:type="dxa"/>
            <w:vAlign w:val="center"/>
          </w:tcPr>
          <w:p w14:paraId="123EA881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</w:tcPr>
          <w:p w14:paraId="08D3081A" w14:textId="79BE98B0" w:rsidR="00A23FA0" w:rsidRPr="009B2B99" w:rsidRDefault="00A23FA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к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рајњи корисник који увози или купује амбалажу или амбалажне сировине за потребе сопствене делатности, а нема снабдевача, обезбеди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љање тим амбалажним отпадом који није комунални отпад, тако што 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>е закључи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овор са оператером или сам обезбеди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A21E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овно искоришћење, рециклажу или одлагање амбалажног отпада</w:t>
            </w: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4" w:type="dxa"/>
            <w:vAlign w:val="center"/>
          </w:tcPr>
          <w:p w14:paraId="1FF48C27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53382084"/>
              </w:sdtPr>
              <w:sdtContent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3B18385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7811428"/>
              </w:sdtPr>
              <w:sdtContent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22EA7981" w14:textId="77777777" w:rsidR="00A23FA0" w:rsidRPr="009B2B99" w:rsidRDefault="00A23FA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41C36" w14:textId="77777777" w:rsidR="00A23FA0" w:rsidRPr="009B2B99" w:rsidRDefault="00A23FA0" w:rsidP="00A23FA0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A23FA0" w:rsidRPr="009B2B99" w14:paraId="5E09433E" w14:textId="77777777" w:rsidTr="00BD0F6D">
        <w:trPr>
          <w:jc w:val="center"/>
        </w:trPr>
        <w:tc>
          <w:tcPr>
            <w:tcW w:w="740" w:type="dxa"/>
            <w:vAlign w:val="center"/>
          </w:tcPr>
          <w:p w14:paraId="0768ED4A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5F63D785" w14:textId="7C5E690E" w:rsidR="00A23FA0" w:rsidRPr="009B2B99" w:rsidRDefault="00A23FA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716BB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ајњи корисник 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vAlign w:val="center"/>
          </w:tcPr>
          <w:p w14:paraId="144FFD86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45" w:name="Check53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46" w:name="Check54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47" w:name="Check55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A23FA0" w:rsidRPr="009B2B99" w:rsidRDefault="00A23FA0" w:rsidP="00A23FA0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A23FA0" w:rsidRPr="009B2B99" w14:paraId="551F6629" w14:textId="77777777" w:rsidTr="00BD0F6D">
        <w:trPr>
          <w:jc w:val="center"/>
        </w:trPr>
        <w:tc>
          <w:tcPr>
            <w:tcW w:w="740" w:type="dxa"/>
            <w:vAlign w:val="center"/>
          </w:tcPr>
          <w:p w14:paraId="246586FA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5F7FC69" w14:textId="4CF146D4" w:rsidR="00A23FA0" w:rsidRPr="009B2B99" w:rsidRDefault="00A23FA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716BB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ајњи корисник 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амбалажним отпадом који није комунални отпад у складу са чланом 27. Закона о амбалажи и амбалажном отпаду </w:t>
            </w:r>
            <w:r w:rsidRPr="009B2B99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9B2B99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9B2B99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vAlign w:val="center"/>
          </w:tcPr>
          <w:p w14:paraId="759B2EF1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48" w:name="Check56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49" w:name="Check57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0" w:name="Check58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A23FA0" w:rsidRPr="009B2B99" w:rsidRDefault="00A23FA0" w:rsidP="00A23FA0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A23FA0" w:rsidRPr="009B2B99" w14:paraId="4E8288C4" w14:textId="77777777" w:rsidTr="00BD0F6D">
        <w:trPr>
          <w:jc w:val="center"/>
        </w:trPr>
        <w:tc>
          <w:tcPr>
            <w:tcW w:w="740" w:type="dxa"/>
            <w:vAlign w:val="center"/>
          </w:tcPr>
          <w:p w14:paraId="309F0DC9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0E09828" w14:textId="60CF1E61" w:rsidR="00A23FA0" w:rsidRPr="009B2B99" w:rsidRDefault="00A23FA0" w:rsidP="00A2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 је</w:t>
            </w:r>
            <w:r w:rsidR="006716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716BB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крајњи корисник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бавио дозволу за сопствено управљање амбалажним отпадом?</w:t>
            </w:r>
            <w:r w:rsidRPr="009B2B99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A22F4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1" w:name="Check59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2" w:name="Check60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53" w:name="Check61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A23FA0" w:rsidRPr="009B2B99" w:rsidRDefault="00A23FA0" w:rsidP="00A23FA0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23FA0" w:rsidRPr="009703BD" w14:paraId="082121B2" w14:textId="77777777" w:rsidTr="00BD0F6D">
        <w:trPr>
          <w:jc w:val="center"/>
        </w:trPr>
        <w:tc>
          <w:tcPr>
            <w:tcW w:w="740" w:type="dxa"/>
            <w:vAlign w:val="center"/>
          </w:tcPr>
          <w:p w14:paraId="00C5B1C1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B40F7D4" w14:textId="56842761" w:rsidR="00A23FA0" w:rsidRPr="009B2B99" w:rsidRDefault="00A23FA0" w:rsidP="00A2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Да ли</w:t>
            </w:r>
            <w:r w:rsidR="006716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716BB"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>крајњи корисник</w:t>
            </w:r>
            <w:r w:rsidRPr="009B2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 у складу са условима утврђеним у дозволи?</w:t>
            </w:r>
            <w:r w:rsidRPr="009B2B99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05B21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54" w:name="Check62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55" w:name="Check63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лимично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56" w:name="Check64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  <w:p w14:paraId="7039B198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57" w:name="Check65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A23FA0" w:rsidRPr="009B2B99" w:rsidRDefault="00A23FA0" w:rsidP="00A23FA0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23FA0" w:rsidRPr="009B2B99" w14:paraId="16ED3C66" w14:textId="77777777" w:rsidTr="00BD0F6D">
        <w:trPr>
          <w:jc w:val="center"/>
        </w:trPr>
        <w:tc>
          <w:tcPr>
            <w:tcW w:w="740" w:type="dxa"/>
            <w:vAlign w:val="center"/>
          </w:tcPr>
          <w:p w14:paraId="7A165DE3" w14:textId="77777777" w:rsidR="00A23FA0" w:rsidRPr="009B2B99" w:rsidRDefault="00A23FA0" w:rsidP="00A23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471CBE75" w14:textId="26E79A38" w:rsidR="00A23FA0" w:rsidRPr="009B2B99" w:rsidRDefault="00A23FA0" w:rsidP="00A2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крајњи корисник који нема снабдевача доставио у законом прописаном року годишњи извештај Агенцији 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650C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58" w:name="Check66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A23FA0" w:rsidRPr="009B2B99" w:rsidRDefault="00000000" w:rsidP="00A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59" w:name="Check67"/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23FA0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A23FA0" w:rsidRPr="009B2B99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23FA0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A23FA0" w:rsidRPr="009B2B99" w:rsidRDefault="00A23FA0" w:rsidP="00A23FA0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23FA0" w:rsidRPr="009B2B99" w14:paraId="0920AE98" w14:textId="77777777" w:rsidTr="00BA7F3F">
        <w:trPr>
          <w:jc w:val="center"/>
        </w:trPr>
        <w:tc>
          <w:tcPr>
            <w:tcW w:w="10545" w:type="dxa"/>
            <w:gridSpan w:val="4"/>
            <w:vAlign w:val="center"/>
          </w:tcPr>
          <w:p w14:paraId="2632E24F" w14:textId="77777777" w:rsidR="00A23FA0" w:rsidRPr="009B2B99" w:rsidRDefault="00A23FA0" w:rsidP="00A2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9B2B9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45D6B20B" w14:textId="77777777" w:rsidR="00267CE4" w:rsidRPr="009B2B99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Pr="009B2B99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Pr="009B2B99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Pr="009B2B99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Pr="009B2B99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9B2B99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Pr="009B2B99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:rsidRPr="009B2B99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9B2B99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B2B99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0ECE70D2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Питања 1. – </w:t>
            </w:r>
            <w:r w:rsidR="00E11A7E">
              <w:rPr>
                <w:rFonts w:ascii="Times New Roman" w:hAnsi="Times New Roman"/>
                <w:w w:val="90"/>
                <w:lang w:val="en-US"/>
              </w:rPr>
              <w:t>10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240CCB54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="00E11A7E" w:rsidRPr="00A21E8D">
              <w:rPr>
                <w:rFonts w:ascii="Times New Roman" w:hAnsi="Times New Roman"/>
                <w:w w:val="90"/>
                <w:lang w:val="sr-Cyrl-RS"/>
              </w:rPr>
              <w:t>11</w:t>
            </w:r>
            <w:r w:rsidRPr="009B2B99">
              <w:rPr>
                <w:rFonts w:ascii="Times New Roman" w:hAnsi="Times New Roman"/>
                <w:w w:val="90"/>
                <w:lang w:val="ru-RU"/>
              </w:rPr>
              <w:t>.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9B2B99">
              <w:rPr>
                <w:rFonts w:ascii="Times New Roman" w:hAnsi="Times New Roman"/>
                <w:w w:val="90"/>
                <w:lang w:val="ru-RU"/>
              </w:rPr>
              <w:t>-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="00BE05D6" w:rsidRPr="00A21E8D">
              <w:rPr>
                <w:rFonts w:ascii="Times New Roman" w:hAnsi="Times New Roman"/>
                <w:w w:val="90"/>
                <w:lang w:val="sr-Cyrl-RS"/>
              </w:rPr>
              <w:t>21</w:t>
            </w:r>
            <w:r w:rsidRPr="009B2B99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061D5398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9B2B99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="00BE05D6">
              <w:rPr>
                <w:rFonts w:ascii="Times New Roman" w:hAnsi="Times New Roman"/>
                <w:w w:val="90"/>
                <w:lang w:val="en-US"/>
              </w:rPr>
              <w:t>22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>. – 2</w:t>
            </w:r>
            <w:r w:rsidR="00BE05D6">
              <w:rPr>
                <w:rFonts w:ascii="Times New Roman" w:hAnsi="Times New Roman"/>
                <w:w w:val="90"/>
                <w:lang w:val="en-US"/>
              </w:rPr>
              <w:t>9</w:t>
            </w:r>
            <w:r w:rsidRPr="009B2B99">
              <w:rPr>
                <w:rFonts w:ascii="Times New Roman" w:hAnsi="Times New Roman"/>
                <w:w w:val="90"/>
                <w:lang w:val="sr-Cyrl-RS"/>
              </w:rPr>
              <w:t>.</w:t>
            </w:r>
          </w:p>
        </w:tc>
      </w:tr>
      <w:tr w:rsidR="00BD0F6D" w:rsidRPr="009B2B99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9B2B99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17E7CF10" w:rsidR="00BD0F6D" w:rsidRPr="009B2B99" w:rsidRDefault="00FF3EFC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>20</w:t>
            </w:r>
            <w:r w:rsidR="00BD0F6D" w:rsidRPr="009B2B99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554D9AD5" w:rsidR="00BD0F6D" w:rsidRPr="009B2B99" w:rsidRDefault="00492D2F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</w:t>
            </w:r>
            <w:r w:rsidR="00BD0F6D" w:rsidRPr="009B2B99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4BE2FDBF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1</w:t>
            </w:r>
            <w:r w:rsidR="00492D2F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6</w:t>
            </w:r>
            <w:r w:rsidRPr="009B2B99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D0F6D" w:rsidRPr="009B2B99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:rsidRPr="009B2B99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B99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Pr="009B2B99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:rsidRPr="009B2B99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9B2B9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:rsidRPr="009B2B99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9B2B99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 w:rsidRPr="009B2B99"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9B2B99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9B2B99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9B2B99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9B2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9B2B99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9B2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9B2B99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9B2B9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9B2B99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vAlign w:val="center"/>
          </w:tcPr>
          <w:p w14:paraId="359F65EB" w14:textId="77777777" w:rsidR="00BD0F6D" w:rsidRPr="009B2B99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vAlign w:val="center"/>
          </w:tcPr>
          <w:p w14:paraId="3F15B0E7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vAlign w:val="center"/>
          </w:tcPr>
          <w:p w14:paraId="3E30612A" w14:textId="77777777" w:rsidR="00BD0F6D" w:rsidRPr="009B2B99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0" w:name="Check68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</w:p>
        </w:tc>
      </w:tr>
      <w:tr w:rsidR="00BD0F6D" w:rsidRPr="009B2B99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31F9D7D1" w14:textId="77777777" w:rsidR="00BD0F6D" w:rsidRPr="009B2B99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D9408B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vAlign w:val="center"/>
          </w:tcPr>
          <w:p w14:paraId="218E099C" w14:textId="77777777" w:rsidR="00BD0F6D" w:rsidRPr="009B2B99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9"/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 w:rsidRPr="009B2B9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</w:p>
        </w:tc>
      </w:tr>
      <w:tr w:rsidR="00BD0F6D" w:rsidRPr="009B2B99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4382BC99" w14:textId="77777777" w:rsidR="00BD0F6D" w:rsidRPr="009B2B99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A1D17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vAlign w:val="center"/>
          </w:tcPr>
          <w:p w14:paraId="128AB73A" w14:textId="77777777" w:rsidR="00BD0F6D" w:rsidRPr="009B2B99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2" w:name="Check70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9B2B9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 w:rsidRPr="009B2B99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9B2B99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208466DE" w14:textId="77777777" w:rsidR="00BD0F6D" w:rsidRPr="009B2B99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26B248C" w14:textId="77777777" w:rsidR="00BD0F6D" w:rsidRPr="009B2B99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vAlign w:val="center"/>
          </w:tcPr>
          <w:p w14:paraId="3365D6CB" w14:textId="77777777" w:rsidR="00BD0F6D" w:rsidRPr="009B2B99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63" w:name="Check71"/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 w:rsidRPr="009B2B9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</w:p>
        </w:tc>
      </w:tr>
    </w:tbl>
    <w:p w14:paraId="16748C8D" w14:textId="77777777" w:rsidR="00BD0F6D" w:rsidRPr="009B2B99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:rsidRPr="009B2B99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9B2B9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9B2B99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Pr="009B2B99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9703BD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47A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9B2B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9B2B99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9B2B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9AF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9B2B99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B2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9B2B99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9B2B99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9B2B99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9B2B99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9B2B99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B2B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20C6" w14:textId="77777777" w:rsidR="00132D53" w:rsidRDefault="00132D53" w:rsidP="00BD0F6D">
      <w:pPr>
        <w:spacing w:after="0" w:line="240" w:lineRule="auto"/>
      </w:pPr>
      <w:r>
        <w:separator/>
      </w:r>
    </w:p>
  </w:endnote>
  <w:endnote w:type="continuationSeparator" w:id="0">
    <w:p w14:paraId="10DF5242" w14:textId="77777777" w:rsidR="00132D53" w:rsidRDefault="00132D53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A0C3" w14:textId="77777777" w:rsidR="00132D53" w:rsidRDefault="00132D53" w:rsidP="00BD0F6D">
      <w:pPr>
        <w:spacing w:after="0" w:line="240" w:lineRule="auto"/>
      </w:pPr>
      <w:r>
        <w:separator/>
      </w:r>
    </w:p>
  </w:footnote>
  <w:footnote w:type="continuationSeparator" w:id="0">
    <w:p w14:paraId="1B1A915C" w14:textId="77777777" w:rsidR="00132D53" w:rsidRDefault="00132D53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A23FA0" w:rsidRPr="00706B0C" w:rsidRDefault="00A23FA0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B755" w14:textId="77777777" w:rsidR="00161351" w:rsidRPr="00F05CA4" w:rsidRDefault="00161351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</w:tcPr>
              <w:p w14:paraId="52690C8C" w14:textId="77777777" w:rsidR="00161351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23133A71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14:paraId="33B5C3E3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14:paraId="5F28B634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14:paraId="37E2C175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vAlign w:val="center"/>
              </w:tcPr>
              <w:p w14:paraId="112473CF" w14:textId="5D4EB39A" w:rsidR="00161351" w:rsidRPr="002D2A1D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2D2A1D"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 w:rsidR="00077DB9"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F37F87"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7</w:t>
                </w:r>
              </w:p>
              <w:p w14:paraId="25EDEA34" w14:textId="3FBD7178" w:rsidR="00161351" w:rsidRPr="009703BD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2D2A1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Датум: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 </w:t>
                </w:r>
                <w:r w:rsidR="009703B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30.03.2026.</w:t>
                </w:r>
              </w:p>
              <w:p w14:paraId="3E7B788F" w14:textId="062578EA" w:rsidR="00161351" w:rsidRPr="00F05CA4" w:rsidRDefault="00161351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4688C"/>
    <w:rsid w:val="00053639"/>
    <w:rsid w:val="00077DB9"/>
    <w:rsid w:val="000910FF"/>
    <w:rsid w:val="000A1936"/>
    <w:rsid w:val="000A388A"/>
    <w:rsid w:val="000A393C"/>
    <w:rsid w:val="000A77EC"/>
    <w:rsid w:val="000B4F1A"/>
    <w:rsid w:val="001139E2"/>
    <w:rsid w:val="00132D53"/>
    <w:rsid w:val="00161351"/>
    <w:rsid w:val="00187E6E"/>
    <w:rsid w:val="001B28E7"/>
    <w:rsid w:val="001E73EE"/>
    <w:rsid w:val="002134E6"/>
    <w:rsid w:val="00222E91"/>
    <w:rsid w:val="00223242"/>
    <w:rsid w:val="00267CE4"/>
    <w:rsid w:val="00272C01"/>
    <w:rsid w:val="00290FAB"/>
    <w:rsid w:val="002A53B9"/>
    <w:rsid w:val="002C6E22"/>
    <w:rsid w:val="002D2A1D"/>
    <w:rsid w:val="002E0F4A"/>
    <w:rsid w:val="00302CEF"/>
    <w:rsid w:val="0032125A"/>
    <w:rsid w:val="003327FF"/>
    <w:rsid w:val="0033794E"/>
    <w:rsid w:val="00354F8F"/>
    <w:rsid w:val="003B1C63"/>
    <w:rsid w:val="003D0E98"/>
    <w:rsid w:val="003D3E05"/>
    <w:rsid w:val="003E0566"/>
    <w:rsid w:val="003F7E8D"/>
    <w:rsid w:val="00400FAA"/>
    <w:rsid w:val="00405239"/>
    <w:rsid w:val="004103D1"/>
    <w:rsid w:val="00411D8B"/>
    <w:rsid w:val="00421067"/>
    <w:rsid w:val="0042610B"/>
    <w:rsid w:val="004353EC"/>
    <w:rsid w:val="00460680"/>
    <w:rsid w:val="00484845"/>
    <w:rsid w:val="00492D2F"/>
    <w:rsid w:val="00496EBD"/>
    <w:rsid w:val="00504520"/>
    <w:rsid w:val="00545ECE"/>
    <w:rsid w:val="00560937"/>
    <w:rsid w:val="005777C9"/>
    <w:rsid w:val="0059058F"/>
    <w:rsid w:val="00594910"/>
    <w:rsid w:val="005B3089"/>
    <w:rsid w:val="00605AA4"/>
    <w:rsid w:val="006069B4"/>
    <w:rsid w:val="006239EE"/>
    <w:rsid w:val="0063050B"/>
    <w:rsid w:val="00632499"/>
    <w:rsid w:val="0066427E"/>
    <w:rsid w:val="006646A7"/>
    <w:rsid w:val="006708D1"/>
    <w:rsid w:val="006716BB"/>
    <w:rsid w:val="00685E39"/>
    <w:rsid w:val="006A2BE0"/>
    <w:rsid w:val="006B2482"/>
    <w:rsid w:val="006C398B"/>
    <w:rsid w:val="006D13B1"/>
    <w:rsid w:val="006D73F2"/>
    <w:rsid w:val="007010CF"/>
    <w:rsid w:val="00704BDE"/>
    <w:rsid w:val="007102B8"/>
    <w:rsid w:val="00712EC7"/>
    <w:rsid w:val="0073146C"/>
    <w:rsid w:val="00826882"/>
    <w:rsid w:val="00830703"/>
    <w:rsid w:val="00833BAD"/>
    <w:rsid w:val="008640E5"/>
    <w:rsid w:val="0088310F"/>
    <w:rsid w:val="00891BCD"/>
    <w:rsid w:val="008C5176"/>
    <w:rsid w:val="008F3FD3"/>
    <w:rsid w:val="00915BB0"/>
    <w:rsid w:val="009703BD"/>
    <w:rsid w:val="009B2B99"/>
    <w:rsid w:val="009B36FE"/>
    <w:rsid w:val="009E3B75"/>
    <w:rsid w:val="009E3EBE"/>
    <w:rsid w:val="009F248B"/>
    <w:rsid w:val="00A21E8D"/>
    <w:rsid w:val="00A23FA0"/>
    <w:rsid w:val="00A256A7"/>
    <w:rsid w:val="00A27807"/>
    <w:rsid w:val="00A31779"/>
    <w:rsid w:val="00A70715"/>
    <w:rsid w:val="00AB3A83"/>
    <w:rsid w:val="00AB43C6"/>
    <w:rsid w:val="00AC001A"/>
    <w:rsid w:val="00AE2388"/>
    <w:rsid w:val="00B27B6F"/>
    <w:rsid w:val="00B37066"/>
    <w:rsid w:val="00B44EAC"/>
    <w:rsid w:val="00B5322E"/>
    <w:rsid w:val="00B80594"/>
    <w:rsid w:val="00B942B9"/>
    <w:rsid w:val="00B96C7D"/>
    <w:rsid w:val="00BA5BD9"/>
    <w:rsid w:val="00BD0F15"/>
    <w:rsid w:val="00BD0F6D"/>
    <w:rsid w:val="00BE05D6"/>
    <w:rsid w:val="00BE214F"/>
    <w:rsid w:val="00BE68C4"/>
    <w:rsid w:val="00BF4E56"/>
    <w:rsid w:val="00C243BA"/>
    <w:rsid w:val="00C74D71"/>
    <w:rsid w:val="00C82C27"/>
    <w:rsid w:val="00C965F0"/>
    <w:rsid w:val="00CA0BC9"/>
    <w:rsid w:val="00CB2061"/>
    <w:rsid w:val="00CB3813"/>
    <w:rsid w:val="00CC1E92"/>
    <w:rsid w:val="00D247FD"/>
    <w:rsid w:val="00D46FEC"/>
    <w:rsid w:val="00DD3224"/>
    <w:rsid w:val="00DF09A0"/>
    <w:rsid w:val="00E11A7E"/>
    <w:rsid w:val="00E21A94"/>
    <w:rsid w:val="00E31703"/>
    <w:rsid w:val="00E320AC"/>
    <w:rsid w:val="00E444DC"/>
    <w:rsid w:val="00E95046"/>
    <w:rsid w:val="00ED449F"/>
    <w:rsid w:val="00EF4353"/>
    <w:rsid w:val="00F04353"/>
    <w:rsid w:val="00F05CA4"/>
    <w:rsid w:val="00F14365"/>
    <w:rsid w:val="00F37F87"/>
    <w:rsid w:val="00F91F19"/>
    <w:rsid w:val="00FC1F37"/>
    <w:rsid w:val="00FC4E8E"/>
    <w:rsid w:val="00FF3EF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4</cp:revision>
  <dcterms:created xsi:type="dcterms:W3CDTF">2026-02-05T13:30:00Z</dcterms:created>
  <dcterms:modified xsi:type="dcterms:W3CDTF">2026-04-08T08:50:00Z</dcterms:modified>
</cp:coreProperties>
</file>